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E912" w14:textId="6B6409B5" w:rsidR="00F44534" w:rsidRDefault="00F44534" w:rsidP="00405CEF">
      <w:pPr>
        <w:ind w:firstLine="720"/>
        <w:jc w:val="center"/>
        <w:rPr>
          <w:b/>
          <w:bCs/>
        </w:rPr>
      </w:pPr>
      <w:r w:rsidRPr="001923CD">
        <w:rPr>
          <w:b/>
          <w:bCs/>
        </w:rPr>
        <w:t>ДОГОВОР КУПЛИ-ПРОДАЖИ № ______</w:t>
      </w:r>
    </w:p>
    <w:p w14:paraId="318B3B41" w14:textId="1DC2D7C0" w:rsidR="005367E6" w:rsidRPr="00B63D15" w:rsidRDefault="005367E6" w:rsidP="00C02707">
      <w:pPr>
        <w:ind w:firstLine="720"/>
        <w:jc w:val="center"/>
        <w:rPr>
          <w:b/>
          <w:bCs/>
        </w:rPr>
      </w:pPr>
      <w:r>
        <w:rPr>
          <w:b/>
          <w:bCs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923CD" w14:paraId="26A7C5AD" w14:textId="77777777" w:rsidTr="00C03EA6">
        <w:tc>
          <w:tcPr>
            <w:tcW w:w="4814" w:type="dxa"/>
          </w:tcPr>
          <w:p w14:paraId="75A1C823" w14:textId="77777777" w:rsidR="00F44534" w:rsidRPr="001923CD" w:rsidRDefault="00F44534" w:rsidP="00F44534">
            <w:pPr>
              <w:tabs>
                <w:tab w:val="center" w:pos="5330"/>
                <w:tab w:val="right" w:pos="9923"/>
              </w:tabs>
            </w:pPr>
            <w:r w:rsidRPr="001923CD">
              <w:t>_________________</w:t>
            </w:r>
          </w:p>
        </w:tc>
        <w:tc>
          <w:tcPr>
            <w:tcW w:w="5500" w:type="dxa"/>
          </w:tcPr>
          <w:p w14:paraId="5A87CBF1" w14:textId="636E0377" w:rsidR="00F44534" w:rsidRPr="001923CD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1923CD">
              <w:t xml:space="preserve">                        «___» __________202</w:t>
            </w:r>
            <w:r w:rsidR="00243DAB">
              <w:t>4</w:t>
            </w:r>
            <w:bookmarkStart w:id="0" w:name="_GoBack"/>
            <w:bookmarkEnd w:id="0"/>
            <w:r w:rsidRPr="001923CD">
              <w:t xml:space="preserve"> г.</w:t>
            </w:r>
          </w:p>
        </w:tc>
      </w:tr>
    </w:tbl>
    <w:p w14:paraId="0D57519F" w14:textId="77777777" w:rsidR="00F44534" w:rsidRPr="001923CD" w:rsidRDefault="00F44534" w:rsidP="00F44534">
      <w:pPr>
        <w:tabs>
          <w:tab w:val="center" w:pos="5330"/>
          <w:tab w:val="right" w:pos="9923"/>
        </w:tabs>
      </w:pPr>
      <w:r w:rsidRPr="001923CD">
        <w:tab/>
      </w:r>
      <w:r w:rsidRPr="001923CD">
        <w:tab/>
      </w:r>
    </w:p>
    <w:p w14:paraId="69E2F715" w14:textId="7BF5E3C8" w:rsidR="00F44534" w:rsidRPr="001923CD" w:rsidRDefault="00361DEC" w:rsidP="00F44534">
      <w:pPr>
        <w:autoSpaceDE/>
        <w:autoSpaceDN/>
        <w:ind w:firstLine="709"/>
        <w:jc w:val="both"/>
      </w:pPr>
      <w:r w:rsidRPr="001923CD">
        <w:t>ООО «</w:t>
      </w:r>
      <w:r w:rsidR="00F209FB" w:rsidRPr="001923CD">
        <w:t>МТК</w:t>
      </w:r>
      <w:r w:rsidRPr="001923CD">
        <w:t>»</w:t>
      </w:r>
      <w:r w:rsidR="00F44534" w:rsidRPr="001923CD">
        <w:t xml:space="preserve">, именуемое в дальнейшем Продавец, в лице конкурсного управляющего </w:t>
      </w:r>
      <w:r w:rsidR="00F209FB" w:rsidRPr="001923CD">
        <w:t>Галаева Михаила</w:t>
      </w:r>
      <w:r w:rsidRPr="001923CD">
        <w:t xml:space="preserve"> Александровича</w:t>
      </w:r>
      <w:r w:rsidR="00F44534" w:rsidRPr="001923CD">
        <w:t xml:space="preserve">, действующего на основании </w:t>
      </w:r>
      <w:r w:rsidR="00F209FB" w:rsidRPr="001923CD">
        <w:t>решения Арбитражного суда</w:t>
      </w:r>
      <w:r w:rsidRPr="001923CD">
        <w:t xml:space="preserve"> г. Москвы от </w:t>
      </w:r>
      <w:r w:rsidR="00F209FB" w:rsidRPr="001923CD">
        <w:t>07.07.2021</w:t>
      </w:r>
      <w:r w:rsidRPr="001923CD">
        <w:t xml:space="preserve"> по делу </w:t>
      </w:r>
      <w:r w:rsidR="001923CD" w:rsidRPr="001923CD">
        <w:t xml:space="preserve">№ </w:t>
      </w:r>
      <w:r w:rsidR="00F209FB" w:rsidRPr="001923CD">
        <w:t>А40-304889/2019</w:t>
      </w:r>
      <w:r w:rsidR="00F44534" w:rsidRPr="001923CD">
        <w:t>, с одной стороны, и</w:t>
      </w:r>
    </w:p>
    <w:p w14:paraId="432DD4EB" w14:textId="15DFE628" w:rsidR="00F44534" w:rsidRPr="001923CD" w:rsidRDefault="00F44534" w:rsidP="00F44534">
      <w:pPr>
        <w:autoSpaceDE/>
        <w:autoSpaceDN/>
        <w:ind w:firstLine="709"/>
        <w:jc w:val="both"/>
      </w:pPr>
      <w:r w:rsidRPr="001923CD">
        <w:t>___, именуем</w:t>
      </w:r>
      <w:r w:rsidR="00B45E16">
        <w:t>__</w:t>
      </w:r>
      <w:r w:rsidRPr="001923CD">
        <w:t xml:space="preserve"> в дальнейшем Покупатель, </w:t>
      </w:r>
      <w:r w:rsidR="00543D5C">
        <w:t>в лице _______________</w:t>
      </w:r>
      <w:r w:rsidR="00B45E16">
        <w:t>, действующего на основании ______</w:t>
      </w:r>
      <w:r w:rsidR="00543D5C">
        <w:t xml:space="preserve">, </w:t>
      </w:r>
      <w:r w:rsidRPr="001923CD">
        <w:t xml:space="preserve">с другой стороны, </w:t>
      </w:r>
      <w:r w:rsidR="00543D5C">
        <w:t xml:space="preserve">совместно именуемые Стороны, </w:t>
      </w:r>
      <w:r w:rsidRPr="001923CD">
        <w:t>заключили настоящий Договор</w:t>
      </w:r>
      <w:r w:rsidR="00543D5C">
        <w:t xml:space="preserve"> (далее – Договор)</w:t>
      </w:r>
      <w:r w:rsidRPr="001923CD">
        <w:t xml:space="preserve"> о нижеследующем:</w:t>
      </w:r>
    </w:p>
    <w:p w14:paraId="504E119D" w14:textId="77777777" w:rsidR="009F746C" w:rsidRPr="001923CD" w:rsidRDefault="009F746C" w:rsidP="009F746C">
      <w:pPr>
        <w:autoSpaceDE/>
        <w:autoSpaceDN/>
        <w:jc w:val="both"/>
        <w:rPr>
          <w:b/>
        </w:rPr>
      </w:pPr>
    </w:p>
    <w:p w14:paraId="5E06907F" w14:textId="77777777" w:rsidR="009F746C" w:rsidRPr="001923C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1923CD">
        <w:rPr>
          <w:b/>
          <w:color w:val="000000"/>
        </w:rPr>
        <w:t>ПРЕДМЕТ ДОГОВОРА</w:t>
      </w:r>
    </w:p>
    <w:p w14:paraId="3CE23785" w14:textId="5D2D29CD" w:rsidR="00773604" w:rsidRPr="003E0528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E0528">
        <w:rPr>
          <w:lang w:eastAsia="ar-SA"/>
        </w:rPr>
        <w:t xml:space="preserve">По настоящему Договору </w:t>
      </w:r>
      <w:r w:rsidR="00773604" w:rsidRPr="003E0528">
        <w:rPr>
          <w:lang w:eastAsia="ar-SA"/>
        </w:rPr>
        <w:t>Продавец обязуется пер</w:t>
      </w:r>
      <w:r w:rsidR="00531105" w:rsidRPr="003E0528">
        <w:rPr>
          <w:lang w:eastAsia="ar-SA"/>
        </w:rPr>
        <w:t xml:space="preserve">едать в собственность Покупателю, а Покупатель </w:t>
      </w:r>
      <w:r w:rsidRPr="003E0528">
        <w:rPr>
          <w:lang w:eastAsia="ar-SA"/>
        </w:rPr>
        <w:t xml:space="preserve">обязуется </w:t>
      </w:r>
      <w:r w:rsidR="00531105" w:rsidRPr="003E0528">
        <w:rPr>
          <w:lang w:eastAsia="ar-SA"/>
        </w:rPr>
        <w:t>принять и оплатить в соответствии с условиям</w:t>
      </w:r>
      <w:r w:rsidR="00AE27E6" w:rsidRPr="003E0528">
        <w:rPr>
          <w:lang w:eastAsia="ar-SA"/>
        </w:rPr>
        <w:t>и настоящего Договора</w:t>
      </w:r>
      <w:r w:rsidR="0012639C" w:rsidRPr="003E0528">
        <w:rPr>
          <w:lang w:eastAsia="ar-SA"/>
        </w:rPr>
        <w:t xml:space="preserve"> </w:t>
      </w:r>
      <w:r w:rsidR="003B40FC" w:rsidRPr="003E0528">
        <w:rPr>
          <w:lang w:eastAsia="ar-SA"/>
        </w:rPr>
        <w:t>имущество</w:t>
      </w:r>
      <w:r w:rsidR="00543D5C">
        <w:rPr>
          <w:lang w:eastAsia="ar-SA"/>
        </w:rPr>
        <w:t xml:space="preserve">, </w:t>
      </w:r>
      <w:r w:rsidR="00706E5B">
        <w:rPr>
          <w:lang w:eastAsia="ar-SA"/>
        </w:rPr>
        <w:t>а именно</w:t>
      </w:r>
      <w:r w:rsidR="00160AB8">
        <w:rPr>
          <w:lang w:eastAsia="ar-SA"/>
        </w:rPr>
        <w:t>:</w:t>
      </w:r>
      <w:r w:rsidR="00706E5B">
        <w:rPr>
          <w:lang w:eastAsia="ar-SA"/>
        </w:rPr>
        <w:t xml:space="preserve"> _______</w:t>
      </w:r>
      <w:r w:rsidR="005D3D6E" w:rsidRPr="003E0528">
        <w:rPr>
          <w:color w:val="000000"/>
        </w:rPr>
        <w:t xml:space="preserve"> (далее – Имущество)</w:t>
      </w:r>
      <w:r w:rsidR="00B45E16">
        <w:rPr>
          <w:color w:val="000000"/>
        </w:rPr>
        <w:t>.</w:t>
      </w:r>
    </w:p>
    <w:p w14:paraId="2E33F813" w14:textId="4AD953C0" w:rsidR="008546DE" w:rsidRPr="001923CD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>
        <w:rPr>
          <w:color w:val="000000"/>
        </w:rPr>
        <w:t>с</w:t>
      </w:r>
      <w:r w:rsidR="00B45E16" w:rsidRPr="001923CD">
        <w:rPr>
          <w:color w:val="000000"/>
        </w:rPr>
        <w:t xml:space="preserve"> </w:t>
      </w:r>
      <w:r w:rsidRPr="001923CD">
        <w:rPr>
          <w:color w:val="000000"/>
        </w:rPr>
        <w:t>момент</w:t>
      </w:r>
      <w:r w:rsidR="00B45E16">
        <w:rPr>
          <w:color w:val="000000"/>
        </w:rPr>
        <w:t>а</w:t>
      </w:r>
      <w:r w:rsidRPr="001923CD">
        <w:rPr>
          <w:color w:val="000000"/>
        </w:rPr>
        <w:t xml:space="preserve"> </w:t>
      </w:r>
      <w:r w:rsidR="00B45E16">
        <w:rPr>
          <w:color w:val="000000"/>
        </w:rPr>
        <w:t xml:space="preserve">полной </w:t>
      </w:r>
      <w:r w:rsidR="00190321" w:rsidRPr="001923CD">
        <w:rPr>
          <w:color w:val="000000"/>
        </w:rPr>
        <w:t xml:space="preserve">оплаты </w:t>
      </w:r>
      <w:r w:rsidR="00543D5C">
        <w:rPr>
          <w:color w:val="000000"/>
        </w:rPr>
        <w:t>стоимости</w:t>
      </w:r>
      <w:r w:rsidR="00543D5C" w:rsidRPr="001923CD">
        <w:rPr>
          <w:color w:val="000000"/>
        </w:rPr>
        <w:t xml:space="preserve"> </w:t>
      </w:r>
      <w:r w:rsidR="00190321" w:rsidRPr="001923CD">
        <w:rPr>
          <w:color w:val="000000"/>
        </w:rPr>
        <w:t>Имущества Покупателем в соответствии с условиями настоящего Договора.</w:t>
      </w:r>
    </w:p>
    <w:p w14:paraId="1AC0B47E" w14:textId="388818D6" w:rsidR="008546DE" w:rsidRPr="001923CD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одажа Имущества осуществляется Продавцом в соответствии с требованиями </w:t>
      </w:r>
      <w:r w:rsidR="00F209FB" w:rsidRPr="001923CD">
        <w:rPr>
          <w:color w:val="000000"/>
        </w:rPr>
        <w:t>Федерального закона</w:t>
      </w:r>
      <w:r w:rsidRPr="001923CD">
        <w:rPr>
          <w:color w:val="000000"/>
        </w:rPr>
        <w:t xml:space="preserve"> «О несостоятельности (банкротстве)», </w:t>
      </w:r>
      <w:r w:rsidR="00706E5B">
        <w:rPr>
          <w:color w:val="000000"/>
        </w:rPr>
        <w:t>Положения о порядке, о сроках, об условиях и о начальной цене продажи имущества ООО «МТК», являющегося предметом залога по требованию Банка ВТБ (ПАО)</w:t>
      </w:r>
      <w:r w:rsidR="00356B4D" w:rsidRPr="001923CD">
        <w:rPr>
          <w:color w:val="000000"/>
        </w:rPr>
        <w:t xml:space="preserve">, </w:t>
      </w:r>
      <w:r w:rsidR="00D7115C">
        <w:rPr>
          <w:color w:val="000000"/>
        </w:rPr>
        <w:t>на основании</w:t>
      </w:r>
      <w:r w:rsidR="00D0693C">
        <w:rPr>
          <w:color w:val="000000"/>
        </w:rPr>
        <w:t xml:space="preserve"> </w:t>
      </w:r>
      <w:r w:rsidR="00B45E16" w:rsidRPr="001923CD">
        <w:rPr>
          <w:color w:val="000000"/>
        </w:rPr>
        <w:t>протокол</w:t>
      </w:r>
      <w:r w:rsidR="00D7115C">
        <w:rPr>
          <w:color w:val="000000"/>
        </w:rPr>
        <w:t>а</w:t>
      </w:r>
      <w:r w:rsidR="00B45E16" w:rsidRPr="001923CD">
        <w:rPr>
          <w:color w:val="000000"/>
        </w:rPr>
        <w:t xml:space="preserve"> </w:t>
      </w:r>
      <w:r w:rsidR="00356B4D" w:rsidRPr="001923CD">
        <w:rPr>
          <w:color w:val="000000"/>
        </w:rPr>
        <w:t>о результатах торгов от ___ №_</w:t>
      </w:r>
      <w:r w:rsidR="005B55FC">
        <w:rPr>
          <w:color w:val="000000"/>
        </w:rPr>
        <w:t>_</w:t>
      </w:r>
      <w:r w:rsidR="00356B4D" w:rsidRPr="001923CD">
        <w:rPr>
          <w:color w:val="000000"/>
        </w:rPr>
        <w:t>__</w:t>
      </w:r>
      <w:r w:rsidR="00D0693C">
        <w:rPr>
          <w:color w:val="000000"/>
        </w:rPr>
        <w:t xml:space="preserve">, подписанного </w:t>
      </w:r>
      <w:r w:rsidR="00C56BC1">
        <w:rPr>
          <w:color w:val="000000"/>
        </w:rPr>
        <w:t xml:space="preserve">организатором торгов </w:t>
      </w:r>
      <w:r w:rsidR="00D0693C">
        <w:rPr>
          <w:color w:val="000000"/>
        </w:rPr>
        <w:t xml:space="preserve">на электронной торговой площадке </w:t>
      </w:r>
      <w:r w:rsidR="00706E5B" w:rsidRPr="00706E5B">
        <w:rPr>
          <w:color w:val="000000"/>
        </w:rPr>
        <w:t>«Новые информационные сервисы»</w:t>
      </w:r>
      <w:r w:rsidR="00356B4D" w:rsidRPr="001923CD">
        <w:rPr>
          <w:color w:val="000000"/>
        </w:rPr>
        <w:t>.</w:t>
      </w:r>
    </w:p>
    <w:p w14:paraId="688FDF01" w14:textId="60EDF698" w:rsidR="00F209FB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до подписания Договора ознакомлен с текущим состоянием Имущества и претензий к нему не имеет.</w:t>
      </w:r>
    </w:p>
    <w:p w14:paraId="241A12B1" w14:textId="2D6EFB50" w:rsidR="00422B02" w:rsidRPr="00B71825" w:rsidRDefault="00422B02" w:rsidP="00DF232A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B71825">
        <w:rPr>
          <w:color w:val="000000"/>
        </w:rPr>
        <w:t xml:space="preserve">Покупатель подтверждает, что ему известно о наличии обременения в виде аренды </w:t>
      </w:r>
      <w:r w:rsidR="00706E5B" w:rsidRPr="00B71825">
        <w:rPr>
          <w:color w:val="000000"/>
        </w:rPr>
        <w:t>на неопределенный срок.</w:t>
      </w:r>
    </w:p>
    <w:p w14:paraId="36F32887" w14:textId="77777777" w:rsidR="003B0129" w:rsidRPr="001923CD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29669517" w14:textId="77777777" w:rsidR="003B0129" w:rsidRPr="001923C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РАВА И ОБЯЗАННОСТИ СТОРОН</w:t>
      </w:r>
    </w:p>
    <w:p w14:paraId="5F726939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обязан:</w:t>
      </w:r>
    </w:p>
    <w:p w14:paraId="433B8FB1" w14:textId="2FA02342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Оплатить стоимость Имущества, </w:t>
      </w:r>
      <w:r w:rsidR="00543D5C">
        <w:rPr>
          <w:color w:val="000000"/>
        </w:rPr>
        <w:t>в размере и порядке, определенны</w:t>
      </w:r>
      <w:r w:rsidR="00D7115C">
        <w:rPr>
          <w:color w:val="000000"/>
        </w:rPr>
        <w:t>е</w:t>
      </w:r>
      <w:r w:rsidR="00543D5C" w:rsidRPr="001923CD">
        <w:rPr>
          <w:color w:val="000000"/>
        </w:rPr>
        <w:t xml:space="preserve"> </w:t>
      </w:r>
      <w:r w:rsidR="00543D5C">
        <w:rPr>
          <w:color w:val="000000"/>
        </w:rPr>
        <w:t>разделом</w:t>
      </w:r>
      <w:r w:rsidRPr="001923CD">
        <w:rPr>
          <w:color w:val="000000"/>
        </w:rPr>
        <w:t xml:space="preserve"> 3 настоящего Договора</w:t>
      </w:r>
      <w:r w:rsidR="002E400C" w:rsidRPr="001923CD">
        <w:rPr>
          <w:color w:val="000000"/>
        </w:rPr>
        <w:t>.</w:t>
      </w:r>
    </w:p>
    <w:p w14:paraId="5F0446ED" w14:textId="646E28AF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инять от Продавца Имущество по акт</w:t>
      </w:r>
      <w:r w:rsidR="000234CF" w:rsidRPr="001923CD">
        <w:rPr>
          <w:color w:val="000000"/>
        </w:rPr>
        <w:t>у приема-передачи</w:t>
      </w:r>
      <w:r w:rsidR="00356B4D" w:rsidRPr="001923CD">
        <w:rPr>
          <w:color w:val="000000"/>
        </w:rPr>
        <w:t xml:space="preserve"> в месте нахождения </w:t>
      </w:r>
      <w:r w:rsidR="00853E31" w:rsidRPr="001923CD">
        <w:rPr>
          <w:color w:val="000000"/>
        </w:rPr>
        <w:t>Имущества</w:t>
      </w:r>
      <w:r w:rsidR="0028297E" w:rsidRPr="001923CD">
        <w:rPr>
          <w:color w:val="000000"/>
        </w:rPr>
        <w:t>.</w:t>
      </w:r>
    </w:p>
    <w:p w14:paraId="26A1FBF7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одавец обязан:</w:t>
      </w:r>
    </w:p>
    <w:p w14:paraId="2F4BEA41" w14:textId="789507A3" w:rsidR="003B0129" w:rsidRPr="001923CD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1923CD">
        <w:rPr>
          <w:color w:val="000000"/>
        </w:rPr>
        <w:t>Н</w:t>
      </w:r>
      <w:r w:rsidR="003B0129" w:rsidRPr="001923CD">
        <w:rPr>
          <w:color w:val="000000"/>
        </w:rPr>
        <w:t>е поздн</w:t>
      </w:r>
      <w:r w:rsidR="00405347" w:rsidRPr="001923CD">
        <w:rPr>
          <w:color w:val="000000"/>
        </w:rPr>
        <w:t>ее 1</w:t>
      </w:r>
      <w:r w:rsidR="00B71825">
        <w:rPr>
          <w:color w:val="000000"/>
        </w:rPr>
        <w:t>5</w:t>
      </w:r>
      <w:r w:rsidR="00405347" w:rsidRPr="001923CD">
        <w:rPr>
          <w:color w:val="000000"/>
        </w:rPr>
        <w:t xml:space="preserve"> (</w:t>
      </w:r>
      <w:r w:rsidR="00B71825">
        <w:rPr>
          <w:color w:val="000000"/>
        </w:rPr>
        <w:t>пятнадцати</w:t>
      </w:r>
      <w:r w:rsidR="003B0129" w:rsidRPr="001923CD">
        <w:rPr>
          <w:color w:val="000000"/>
        </w:rPr>
        <w:t>) рабочих дней после выполнения Покупателем обязанности по о</w:t>
      </w:r>
      <w:r w:rsidR="003F2AC8" w:rsidRPr="001923CD">
        <w:rPr>
          <w:color w:val="000000"/>
        </w:rPr>
        <w:t>плате Имущества в полном объеме</w:t>
      </w:r>
      <w:r w:rsidR="002525F5" w:rsidRPr="001923CD">
        <w:rPr>
          <w:color w:val="000000"/>
        </w:rPr>
        <w:t xml:space="preserve"> осуществить действия, </w:t>
      </w:r>
      <w:r w:rsidR="00D7115C">
        <w:rPr>
          <w:color w:val="000000"/>
        </w:rPr>
        <w:t>содействующие</w:t>
      </w:r>
      <w:r w:rsidR="00142C92" w:rsidRPr="001923CD">
        <w:rPr>
          <w:color w:val="000000"/>
        </w:rPr>
        <w:t xml:space="preserve"> </w:t>
      </w:r>
      <w:r w:rsidR="00D7115C" w:rsidRPr="001923CD">
        <w:rPr>
          <w:color w:val="000000"/>
        </w:rPr>
        <w:t>переход</w:t>
      </w:r>
      <w:r w:rsidR="00D7115C">
        <w:rPr>
          <w:color w:val="000000"/>
        </w:rPr>
        <w:t>у</w:t>
      </w:r>
      <w:r w:rsidR="00D7115C" w:rsidRPr="001923CD">
        <w:rPr>
          <w:color w:val="000000"/>
        </w:rPr>
        <w:t xml:space="preserve"> </w:t>
      </w:r>
      <w:r w:rsidR="003B0129" w:rsidRPr="001923CD">
        <w:rPr>
          <w:color w:val="000000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1923CD">
        <w:rPr>
          <w:color w:val="000000"/>
        </w:rPr>
        <w:t xml:space="preserve"> имеющихся</w:t>
      </w:r>
      <w:r w:rsidR="003B0129" w:rsidRPr="001923CD">
        <w:rPr>
          <w:color w:val="000000"/>
        </w:rPr>
        <w:t xml:space="preserve"> документов</w:t>
      </w:r>
      <w:r w:rsidR="0094239C" w:rsidRPr="001923CD">
        <w:rPr>
          <w:color w:val="000000"/>
        </w:rPr>
        <w:t xml:space="preserve"> на Имущество</w:t>
      </w:r>
      <w:r w:rsidR="003B0129" w:rsidRPr="001923CD">
        <w:rPr>
          <w:color w:val="000000"/>
        </w:rPr>
        <w:t>.</w:t>
      </w:r>
    </w:p>
    <w:p w14:paraId="0E6689F2" w14:textId="77777777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1923CD">
        <w:rPr>
          <w:color w:val="000000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1923CD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7A4A0D95" w14:textId="77777777" w:rsidR="008307D1" w:rsidRPr="001923C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ЦЕНА И ПОРЯДОК РАСЧЕТОВ</w:t>
      </w:r>
    </w:p>
    <w:p w14:paraId="05F800E6" w14:textId="0E832490" w:rsidR="00773604" w:rsidRPr="001923C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Стоимость </w:t>
      </w:r>
      <w:r w:rsidR="00F65DA2" w:rsidRPr="001923CD">
        <w:rPr>
          <w:lang w:eastAsia="ar-SA"/>
        </w:rPr>
        <w:t>Имущества</w:t>
      </w:r>
      <w:r w:rsidR="00F65DA2">
        <w:rPr>
          <w:lang w:eastAsia="ar-SA"/>
        </w:rPr>
        <w:t xml:space="preserve">, являющегося предметом Договора, </w:t>
      </w:r>
      <w:r w:rsidRPr="001923CD">
        <w:rPr>
          <w:lang w:eastAsia="ar-SA"/>
        </w:rPr>
        <w:t xml:space="preserve">определена по итогам проведения торгов и составляет </w:t>
      </w:r>
      <w:r w:rsidR="00E640C2" w:rsidRPr="001923CD">
        <w:rPr>
          <w:b/>
          <w:lang w:eastAsia="ar-SA"/>
        </w:rPr>
        <w:t>__</w:t>
      </w:r>
      <w:r w:rsidR="007131A8">
        <w:rPr>
          <w:b/>
          <w:lang w:eastAsia="ar-SA"/>
        </w:rPr>
        <w:t xml:space="preserve">_____ </w:t>
      </w:r>
      <w:r w:rsidR="003451D9" w:rsidRPr="001923CD">
        <w:rPr>
          <w:lang w:eastAsia="ar-SA"/>
        </w:rPr>
        <w:t>(НДС не предусмотрен)</w:t>
      </w:r>
      <w:r w:rsidR="002C45F9" w:rsidRPr="001923CD">
        <w:rPr>
          <w:lang w:eastAsia="ar-SA"/>
        </w:rPr>
        <w:t>.</w:t>
      </w:r>
    </w:p>
    <w:p w14:paraId="16471D19" w14:textId="581E575E" w:rsidR="00773604" w:rsidRPr="001923C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Задаток в сумме </w:t>
      </w:r>
      <w:r w:rsidR="002E4220">
        <w:rPr>
          <w:lang w:eastAsia="ar-SA"/>
        </w:rPr>
        <w:t>_______</w:t>
      </w:r>
      <w:r w:rsidR="00F65DA2">
        <w:rPr>
          <w:lang w:eastAsia="ar-SA"/>
        </w:rPr>
        <w:t xml:space="preserve">, ранее внесенный Покупателем, </w:t>
      </w:r>
      <w:r w:rsidRPr="001923CD">
        <w:t xml:space="preserve">засчитывается </w:t>
      </w:r>
      <w:r w:rsidR="00150067" w:rsidRPr="001923CD">
        <w:t xml:space="preserve">Покупателю </w:t>
      </w:r>
      <w:r w:rsidRPr="001923CD">
        <w:t>в счет оплаты</w:t>
      </w:r>
      <w:r w:rsidR="00543D5C">
        <w:t xml:space="preserve"> стоимости</w:t>
      </w:r>
      <w:r w:rsidRPr="001923CD">
        <w:t xml:space="preserve"> Имущества.</w:t>
      </w:r>
    </w:p>
    <w:p w14:paraId="4133FBA2" w14:textId="6BDF2A8A" w:rsidR="00773604" w:rsidRPr="001923C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t xml:space="preserve">За вычетом суммы задатка Покупатель обязан уплатить Продавцу </w:t>
      </w:r>
      <w:r w:rsidR="007131A8">
        <w:t xml:space="preserve">_______ </w:t>
      </w:r>
      <w:r w:rsidRPr="001923CD">
        <w:rPr>
          <w:lang w:eastAsia="ar-SA"/>
        </w:rPr>
        <w:t>(НДС не предусмотрен).</w:t>
      </w:r>
      <w:r w:rsidR="00DD0D3F" w:rsidRPr="001923CD">
        <w:rPr>
          <w:lang w:eastAsia="ar-SA"/>
        </w:rPr>
        <w:t xml:space="preserve"> Оплата </w:t>
      </w:r>
      <w:r w:rsidR="00543D5C">
        <w:rPr>
          <w:lang w:eastAsia="ar-SA"/>
        </w:rPr>
        <w:t xml:space="preserve">стоимости </w:t>
      </w:r>
      <w:r w:rsidR="00DD0D3F" w:rsidRPr="001923CD">
        <w:rPr>
          <w:lang w:eastAsia="ar-SA"/>
        </w:rPr>
        <w:t>Имущест</w:t>
      </w:r>
      <w:r w:rsidR="00017814" w:rsidRPr="001923CD">
        <w:rPr>
          <w:lang w:eastAsia="ar-SA"/>
        </w:rPr>
        <w:t xml:space="preserve">ва производится </w:t>
      </w:r>
      <w:r w:rsidR="00543D5C">
        <w:rPr>
          <w:lang w:eastAsia="ar-SA"/>
        </w:rPr>
        <w:t xml:space="preserve">Покупателем </w:t>
      </w:r>
      <w:r w:rsidR="00F65DA2">
        <w:rPr>
          <w:lang w:eastAsia="ar-SA"/>
        </w:rPr>
        <w:t xml:space="preserve">в срок </w:t>
      </w:r>
      <w:r w:rsidR="00017814" w:rsidRPr="001923CD">
        <w:rPr>
          <w:lang w:eastAsia="ar-SA"/>
        </w:rPr>
        <w:t>не позднее 30 (т</w:t>
      </w:r>
      <w:r w:rsidR="00DD0D3F" w:rsidRPr="001923CD">
        <w:rPr>
          <w:lang w:eastAsia="ar-SA"/>
        </w:rPr>
        <w:t xml:space="preserve">ридцати) дней с </w:t>
      </w:r>
      <w:r w:rsidR="0028297E" w:rsidRPr="001923CD">
        <w:rPr>
          <w:lang w:eastAsia="ar-SA"/>
        </w:rPr>
        <w:t>даты заключения</w:t>
      </w:r>
      <w:r w:rsidR="00DD0D3F" w:rsidRPr="001923CD">
        <w:rPr>
          <w:lang w:eastAsia="ar-SA"/>
        </w:rPr>
        <w:t xml:space="preserve"> Договора путем перечисления денежных средств на счет Продавца, указанный в настоящем Договоре. </w:t>
      </w:r>
    </w:p>
    <w:p w14:paraId="02494E7F" w14:textId="72EA58EC" w:rsidR="002631C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rPr>
          <w:lang w:eastAsia="ar-SA"/>
        </w:rPr>
        <w:t xml:space="preserve">Надлежащим выполнением обязательств Покупателя </w:t>
      </w:r>
      <w:r w:rsidR="00D7115C">
        <w:rPr>
          <w:lang w:eastAsia="ar-SA"/>
        </w:rPr>
        <w:t xml:space="preserve">по оплате стоимости Имущества </w:t>
      </w:r>
      <w:r w:rsidRPr="001923CD">
        <w:rPr>
          <w:lang w:eastAsia="ar-SA"/>
        </w:rPr>
        <w:t xml:space="preserve">по настоящему Договору является поступление денежных средств в порядке, </w:t>
      </w:r>
      <w:r w:rsidR="00543D5C">
        <w:rPr>
          <w:lang w:eastAsia="ar-SA"/>
        </w:rPr>
        <w:t>размере</w:t>
      </w:r>
      <w:r w:rsidR="00543D5C" w:rsidRPr="001923CD">
        <w:rPr>
          <w:lang w:eastAsia="ar-SA"/>
        </w:rPr>
        <w:t xml:space="preserve"> </w:t>
      </w:r>
      <w:r w:rsidR="00A44739" w:rsidRPr="001923CD">
        <w:rPr>
          <w:lang w:eastAsia="ar-SA"/>
        </w:rPr>
        <w:t xml:space="preserve">и сроки, указанные в п. </w:t>
      </w:r>
      <w:r w:rsidRPr="001923CD">
        <w:rPr>
          <w:lang w:eastAsia="ar-SA"/>
        </w:rPr>
        <w:t>3.3 настоящего Договора.</w:t>
      </w:r>
      <w:r w:rsidR="00F65DA2">
        <w:rPr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1923CD" w:rsidRDefault="00D7115C" w:rsidP="00C02707">
      <w:pPr>
        <w:pStyle w:val="aa"/>
        <w:widowControl w:val="0"/>
        <w:adjustRightInd w:val="0"/>
        <w:jc w:val="both"/>
        <w:rPr>
          <w:lang w:eastAsia="ar-SA"/>
        </w:rPr>
      </w:pPr>
    </w:p>
    <w:p w14:paraId="6DFC25D0" w14:textId="77777777" w:rsidR="00773604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ЕРЕДАЧА ИМУЩЕСТВА</w:t>
      </w:r>
    </w:p>
    <w:p w14:paraId="7D439797" w14:textId="45B695D6" w:rsidR="00773604" w:rsidRPr="001923C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Передача Имущества Продавцом и принятие его Покупателем осуществляет</w:t>
      </w:r>
      <w:r w:rsidR="004D46DC" w:rsidRPr="001923CD">
        <w:t>ся по а</w:t>
      </w:r>
      <w:r w:rsidRPr="001923CD">
        <w:t>кту приема-передачи</w:t>
      </w:r>
      <w:r w:rsidR="002E4220">
        <w:t>, подписываемому Сторонами,</w:t>
      </w:r>
      <w:r w:rsidR="00356B4D" w:rsidRPr="001923CD">
        <w:t xml:space="preserve"> по </w:t>
      </w:r>
      <w:r w:rsidR="00356B4D" w:rsidRPr="001923CD">
        <w:rPr>
          <w:color w:val="000000"/>
        </w:rPr>
        <w:t xml:space="preserve">месту нахождения </w:t>
      </w:r>
      <w:r w:rsidR="00853E31" w:rsidRPr="001923CD">
        <w:rPr>
          <w:color w:val="000000"/>
        </w:rPr>
        <w:t>Имущества</w:t>
      </w:r>
      <w:r w:rsidR="008A6249" w:rsidRPr="008A6249">
        <w:rPr>
          <w:color w:val="000000"/>
        </w:rPr>
        <w:t xml:space="preserve"> </w:t>
      </w:r>
      <w:r w:rsidR="008A6249">
        <w:rPr>
          <w:color w:val="000000"/>
        </w:rPr>
        <w:t>на момент подведения итогов торгов</w:t>
      </w:r>
      <w:r w:rsidRPr="001923CD">
        <w:t xml:space="preserve">. </w:t>
      </w:r>
    </w:p>
    <w:p w14:paraId="251B85F3" w14:textId="48A591C2" w:rsidR="00076E43" w:rsidRPr="001923C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Передача Имущества должна быть </w:t>
      </w:r>
      <w:r w:rsidR="007D4F21" w:rsidRPr="001923CD">
        <w:t xml:space="preserve">осуществлена </w:t>
      </w:r>
      <w:r w:rsidR="00D7115C">
        <w:t xml:space="preserve">Продавцом </w:t>
      </w:r>
      <w:r w:rsidR="007D4F21" w:rsidRPr="001923CD">
        <w:t>в течение 1</w:t>
      </w:r>
      <w:r w:rsidR="00B71825">
        <w:t>5</w:t>
      </w:r>
      <w:r w:rsidR="007D4F21" w:rsidRPr="001923CD">
        <w:t xml:space="preserve"> (</w:t>
      </w:r>
      <w:r w:rsidR="00B71825">
        <w:t>пятнадцати</w:t>
      </w:r>
      <w:r w:rsidRPr="001923CD">
        <w:t xml:space="preserve">) рабочих дней со дня </w:t>
      </w:r>
      <w:r w:rsidR="00543D5C" w:rsidRPr="001923CD">
        <w:t xml:space="preserve">оплаты </w:t>
      </w:r>
      <w:r w:rsidR="00543D5C">
        <w:t xml:space="preserve">Покупателем </w:t>
      </w:r>
      <w:r w:rsidRPr="001923CD">
        <w:t>полной</w:t>
      </w:r>
      <w:r w:rsidR="00543D5C">
        <w:t xml:space="preserve"> стоимости</w:t>
      </w:r>
      <w:r w:rsidR="00D7115C">
        <w:t xml:space="preserve"> Имущества</w:t>
      </w:r>
      <w:r w:rsidR="00543D5C">
        <w:t>, определенной Договором</w:t>
      </w:r>
      <w:r w:rsidRPr="001923CD">
        <w:t>.</w:t>
      </w:r>
    </w:p>
    <w:p w14:paraId="1E9F248D" w14:textId="52DD0ADD" w:rsidR="00DC37DD" w:rsidRPr="001923CD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Все расходы, связанные с передачей Имущества (в т.ч. расходы по демонтажу, транспортировке</w:t>
      </w:r>
      <w:r w:rsidR="00543D5C">
        <w:t>, снятию и постановке на учет в регистрирующих орг</w:t>
      </w:r>
      <w:r w:rsidR="002C6256">
        <w:t>а</w:t>
      </w:r>
      <w:r w:rsidR="00543D5C">
        <w:t>нах</w:t>
      </w:r>
      <w:r w:rsidRPr="001923CD">
        <w:t xml:space="preserve"> и т.д.), несет Покупатель.</w:t>
      </w:r>
    </w:p>
    <w:p w14:paraId="36468C83" w14:textId="370C4DDD" w:rsidR="00D7115C" w:rsidRPr="001923CD" w:rsidRDefault="0028297E" w:rsidP="00D047B8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Расходы по содержанию Имущества возлагаются на Покупателя с момента его оплаты.</w:t>
      </w:r>
    </w:p>
    <w:p w14:paraId="390A40DB" w14:textId="77777777" w:rsidR="00B154B6" w:rsidRPr="001923CD" w:rsidRDefault="00B154B6" w:rsidP="009F746C">
      <w:pPr>
        <w:autoSpaceDE/>
        <w:autoSpaceDN/>
        <w:jc w:val="center"/>
        <w:rPr>
          <w:color w:val="000000"/>
          <w:highlight w:val="green"/>
        </w:rPr>
      </w:pPr>
    </w:p>
    <w:p w14:paraId="637909C8" w14:textId="77777777" w:rsidR="00773604" w:rsidRPr="001923C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1923CD">
        <w:rPr>
          <w:b/>
          <w:color w:val="000000"/>
        </w:rPr>
        <w:t>ОТВЕТСТВЕННОСТЬ СТОРОН</w:t>
      </w:r>
    </w:p>
    <w:p w14:paraId="357916E6" w14:textId="687080B7" w:rsidR="00740AD7" w:rsidRPr="001923C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3F06CFC3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Стороны договорились, что непоступление денежных средств в счет оплаты </w:t>
      </w:r>
      <w:r w:rsidR="00D7115C">
        <w:rPr>
          <w:color w:val="000000"/>
        </w:rPr>
        <w:t xml:space="preserve">стоимости </w:t>
      </w:r>
      <w:r w:rsidRPr="001923CD">
        <w:rPr>
          <w:color w:val="000000"/>
        </w:rPr>
        <w:t xml:space="preserve">Имущества в сумме и в сроки, указанные в п. 3.3 настоящего Договора, считается отказом Покупателя от исполнения обязательств </w:t>
      </w:r>
      <w:r w:rsidRPr="001923CD">
        <w:rPr>
          <w:color w:val="000000"/>
        </w:rPr>
        <w:lastRenderedPageBreak/>
        <w:t>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1923CD">
        <w:rPr>
          <w:color w:val="000000"/>
        </w:rPr>
        <w:t xml:space="preserve"> Уведомление </w:t>
      </w:r>
      <w:r w:rsidR="00356B4D" w:rsidRPr="001923CD">
        <w:rPr>
          <w:color w:val="000000"/>
        </w:rPr>
        <w:t xml:space="preserve">об отказе от исполнения обязательств </w:t>
      </w:r>
      <w:r w:rsidR="00407C1E" w:rsidRPr="001923CD">
        <w:rPr>
          <w:color w:val="000000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1923CD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1923CD">
        <w:rPr>
          <w:color w:val="000000"/>
        </w:rPr>
        <w:t>.</w:t>
      </w:r>
      <w:r w:rsidR="00257963" w:rsidRPr="001923CD">
        <w:rPr>
          <w:color w:val="000000"/>
        </w:rPr>
        <w:t xml:space="preserve"> </w:t>
      </w:r>
    </w:p>
    <w:p w14:paraId="418FAE8A" w14:textId="77777777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923CD">
        <w:rPr>
          <w:color w:val="000000"/>
        </w:rPr>
        <w:t>.</w:t>
      </w:r>
    </w:p>
    <w:p w14:paraId="4027CBAF" w14:textId="77777777" w:rsidR="00001C1E" w:rsidRPr="001923CD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1923CD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7A663C5E" w14:textId="77777777" w:rsidR="003A558F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1923CD">
        <w:rPr>
          <w:b/>
          <w:color w:val="000000"/>
        </w:rPr>
        <w:t>ПРОЧИЕ УСЛОВИЯ</w:t>
      </w:r>
    </w:p>
    <w:p w14:paraId="3F26CE92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се уведомления и сообщения </w:t>
      </w:r>
      <w:r w:rsidR="001B288E">
        <w:rPr>
          <w:lang w:eastAsia="ar-SA"/>
        </w:rPr>
        <w:t xml:space="preserve">в </w:t>
      </w:r>
      <w:r w:rsidR="00C44C3D">
        <w:rPr>
          <w:lang w:eastAsia="ar-SA"/>
        </w:rPr>
        <w:t xml:space="preserve">рамках Договора </w:t>
      </w:r>
      <w:r w:rsidRPr="001923CD">
        <w:rPr>
          <w:lang w:eastAsia="ar-SA"/>
        </w:rPr>
        <w:t xml:space="preserve">должны направляться </w:t>
      </w:r>
      <w:r w:rsidR="00C44C3D">
        <w:rPr>
          <w:lang w:eastAsia="ar-SA"/>
        </w:rPr>
        <w:t xml:space="preserve">Сторонами </w:t>
      </w:r>
      <w:r w:rsidRPr="001923CD">
        <w:rPr>
          <w:lang w:eastAsia="ar-SA"/>
        </w:rPr>
        <w:t>в письменной форме.</w:t>
      </w:r>
    </w:p>
    <w:p w14:paraId="0B046447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923CD">
        <w:rPr>
          <w:lang w:eastAsia="ar-SA"/>
        </w:rPr>
        <w:t>действующим законодательством РФ</w:t>
      </w:r>
      <w:r w:rsidRPr="001923CD">
        <w:rPr>
          <w:lang w:eastAsia="ar-SA"/>
        </w:rPr>
        <w:t>.</w:t>
      </w:r>
    </w:p>
    <w:p w14:paraId="4287ABB8" w14:textId="35113623" w:rsidR="009618FB" w:rsidRPr="001923C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923CD">
        <w:rPr>
          <w:lang w:eastAsia="ar-SA"/>
        </w:rPr>
        <w:t>ета на претензию составляет 5 (п</w:t>
      </w:r>
      <w:r w:rsidRPr="001923CD">
        <w:rPr>
          <w:lang w:eastAsia="ar-SA"/>
        </w:rPr>
        <w:t xml:space="preserve">ять) рабочих дней со дня её получения. Споры, не урегулированные </w:t>
      </w:r>
      <w:r w:rsidR="00356B4D" w:rsidRPr="001923CD">
        <w:rPr>
          <w:lang w:eastAsia="ar-SA"/>
        </w:rPr>
        <w:t>в претензионном порядке</w:t>
      </w:r>
      <w:r w:rsidRPr="001923CD">
        <w:rPr>
          <w:lang w:eastAsia="ar-SA"/>
        </w:rPr>
        <w:t>, переда</w:t>
      </w:r>
      <w:r w:rsidR="00063606" w:rsidRPr="001923CD">
        <w:rPr>
          <w:lang w:eastAsia="ar-SA"/>
        </w:rPr>
        <w:t>ются на рассмотрение в суд</w:t>
      </w:r>
      <w:r w:rsidR="00422B02">
        <w:rPr>
          <w:lang w:eastAsia="ar-SA"/>
        </w:rPr>
        <w:t>, в соответствии с действующим законодательством</w:t>
      </w:r>
      <w:r w:rsidR="00F739BF" w:rsidRPr="001923CD">
        <w:rPr>
          <w:lang w:eastAsia="ar-SA"/>
        </w:rPr>
        <w:t>.</w:t>
      </w:r>
    </w:p>
    <w:p w14:paraId="69D386F6" w14:textId="77777777" w:rsidR="006452FA" w:rsidRPr="001923C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72ED7264" w14:textId="77777777" w:rsidR="009618FB" w:rsidRPr="001923CD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1923CD">
        <w:rPr>
          <w:b/>
        </w:rPr>
        <w:t>ЗАКЛЮЧИТЕЛЬНЫЕ ПОЛОЖЕНИЯ</w:t>
      </w:r>
    </w:p>
    <w:p w14:paraId="1A4A5D2B" w14:textId="4129FBE5" w:rsidR="009618FB" w:rsidRPr="001923CD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1923CD">
        <w:t xml:space="preserve">Настоящий </w:t>
      </w:r>
      <w:r w:rsidR="00454C59" w:rsidRPr="001923CD">
        <w:t xml:space="preserve">Договор составлен в </w:t>
      </w:r>
      <w:r w:rsidR="0002143B">
        <w:t>2 (двух</w:t>
      </w:r>
      <w:r w:rsidRPr="001923CD">
        <w:t>) экземплярах, имеющих одинаковую юридическую силу, по одному экземп</w:t>
      </w:r>
      <w:r w:rsidR="000C3D87" w:rsidRPr="001923CD">
        <w:t xml:space="preserve">ляру для </w:t>
      </w:r>
      <w:r w:rsidR="009E0828" w:rsidRPr="001923CD">
        <w:t>каждой из Сторон</w:t>
      </w:r>
      <w:r w:rsidR="00454C59" w:rsidRPr="001923CD">
        <w:t xml:space="preserve">. </w:t>
      </w:r>
      <w:r w:rsidR="009D2DA6" w:rsidRPr="001923CD">
        <w:t xml:space="preserve"> </w:t>
      </w:r>
    </w:p>
    <w:p w14:paraId="31E4F165" w14:textId="77777777" w:rsidR="00E45DF4" w:rsidRPr="001923CD" w:rsidRDefault="00E45DF4" w:rsidP="00AA6A1F">
      <w:pPr>
        <w:rPr>
          <w:b/>
          <w:bCs/>
        </w:rPr>
      </w:pPr>
    </w:p>
    <w:p w14:paraId="370D8110" w14:textId="77777777" w:rsidR="00773604" w:rsidRPr="001923C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1923CD">
        <w:rPr>
          <w:b/>
          <w:bCs/>
        </w:rPr>
        <w:t xml:space="preserve">РЕКВИЗИТЫ </w:t>
      </w:r>
      <w:r w:rsidR="00CF4806" w:rsidRPr="001923CD">
        <w:rPr>
          <w:b/>
          <w:bCs/>
        </w:rPr>
        <w:t>СТОРОН</w:t>
      </w:r>
    </w:p>
    <w:p w14:paraId="1C1D26B2" w14:textId="77777777" w:rsidR="00773604" w:rsidRPr="001923CD" w:rsidRDefault="00773604" w:rsidP="009F746C">
      <w:pPr>
        <w:jc w:val="center"/>
        <w:rPr>
          <w:b/>
          <w:bCs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1923CD" w14:paraId="53309F7B" w14:textId="77777777" w:rsidTr="00C02707">
        <w:tc>
          <w:tcPr>
            <w:tcW w:w="5637" w:type="dxa"/>
          </w:tcPr>
          <w:p w14:paraId="25623303" w14:textId="77777777" w:rsidR="00F739BF" w:rsidRPr="001923CD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ПРОДАВЕЦ</w:t>
            </w:r>
          </w:p>
          <w:p w14:paraId="434BC458" w14:textId="1B9CA5CB" w:rsidR="009F5ECB" w:rsidRPr="001923CD" w:rsidRDefault="009F5ECB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ООО «</w:t>
            </w:r>
            <w:r w:rsidR="0002143B">
              <w:rPr>
                <w:b/>
              </w:rPr>
              <w:t>МТК</w:t>
            </w:r>
            <w:r w:rsidRPr="001923CD">
              <w:rPr>
                <w:b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1923CD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</w:rPr>
            </w:pPr>
            <w:r w:rsidRPr="001923CD">
              <w:rPr>
                <w:b/>
              </w:rPr>
              <w:t>ПОКУПАТЕЛЬ</w:t>
            </w:r>
          </w:p>
        </w:tc>
      </w:tr>
      <w:tr w:rsidR="009F5ECB" w:rsidRPr="001923CD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635769F7" w:rsidR="009F5ECB" w:rsidRPr="001923CD" w:rsidRDefault="009F5ECB" w:rsidP="003D45F1">
            <w:pPr>
              <w:shd w:val="clear" w:color="auto" w:fill="FFFFFF"/>
              <w:jc w:val="both"/>
              <w:textAlignment w:val="bottom"/>
            </w:pPr>
            <w:r w:rsidRPr="001923CD">
              <w:t xml:space="preserve">123112, г. Москва, Пресненская набережная, д.12, </w:t>
            </w:r>
            <w:r w:rsidR="0002143B" w:rsidRPr="0002143B">
              <w:t>этаж/офис 55/512</w:t>
            </w:r>
          </w:p>
          <w:p w14:paraId="0B6CAD92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ИНН 7713779054, КПП 770301001</w:t>
            </w:r>
          </w:p>
          <w:p w14:paraId="634B7109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ОГРН 5137746021056</w:t>
            </w:r>
          </w:p>
          <w:p w14:paraId="603C4C8C" w14:textId="7AF7B679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Расчетный счет </w:t>
            </w:r>
            <w:r w:rsidR="001F33F3" w:rsidRPr="001F33F3">
              <w:t>40702810300003007461</w:t>
            </w:r>
          </w:p>
          <w:p w14:paraId="04516E61" w14:textId="0C20372C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в </w:t>
            </w:r>
            <w:r w:rsidR="002C6256">
              <w:t xml:space="preserve">Банке </w:t>
            </w:r>
            <w:r>
              <w:t>«ВБРР» (АО) г. Москва</w:t>
            </w:r>
          </w:p>
          <w:p w14:paraId="430438B5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Корр. счет 30101810900000000880</w:t>
            </w:r>
          </w:p>
          <w:p w14:paraId="14005DCF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БИК 044525880</w:t>
            </w:r>
          </w:p>
          <w:p w14:paraId="3AFB6D11" w14:textId="1EA9651C" w:rsidR="009F5ECB" w:rsidRDefault="0002143B" w:rsidP="0002143B">
            <w:pPr>
              <w:tabs>
                <w:tab w:val="left" w:pos="1022"/>
              </w:tabs>
              <w:spacing w:line="278" w:lineRule="exac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 w:history="1">
              <w:r w:rsidRPr="00D443FF">
                <w:rPr>
                  <w:rStyle w:val="af4"/>
                </w:rPr>
                <w:t>mtk304889@gmail.com</w:t>
              </w:r>
            </w:hyperlink>
          </w:p>
          <w:p w14:paraId="73CCA49E" w14:textId="77777777" w:rsidR="0002143B" w:rsidRPr="001923CD" w:rsidRDefault="0002143B" w:rsidP="0002143B">
            <w:pPr>
              <w:tabs>
                <w:tab w:val="left" w:pos="1022"/>
              </w:tabs>
              <w:spacing w:line="278" w:lineRule="exact"/>
            </w:pPr>
          </w:p>
          <w:p w14:paraId="5A93FEA4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 xml:space="preserve">Конкурсный управляющий </w:t>
            </w:r>
          </w:p>
          <w:p w14:paraId="7A9CBA3B" w14:textId="23D15E34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>ООО «</w:t>
            </w:r>
            <w:r w:rsidR="0002143B">
              <w:t>МТК</w:t>
            </w:r>
            <w:r w:rsidRPr="001923CD">
              <w:t>»_______________/</w:t>
            </w:r>
            <w:r w:rsidR="0002143B">
              <w:t>Галаев М.А.</w:t>
            </w:r>
            <w:r w:rsidRPr="001923CD">
              <w:t>/</w:t>
            </w:r>
          </w:p>
          <w:p w14:paraId="69A175C6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4536" w:type="dxa"/>
          </w:tcPr>
          <w:p w14:paraId="72300F02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38BCB703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</w:tc>
      </w:tr>
    </w:tbl>
    <w:p w14:paraId="5190BBC0" w14:textId="77777777" w:rsidR="00064777" w:rsidRPr="001923CD" w:rsidRDefault="00064777" w:rsidP="009F746C">
      <w:pPr>
        <w:tabs>
          <w:tab w:val="left" w:pos="5844"/>
        </w:tabs>
      </w:pPr>
    </w:p>
    <w:sectPr w:rsidR="00064777" w:rsidRPr="001923CD" w:rsidSect="00D1744D">
      <w:footerReference w:type="default" r:id="rId9"/>
      <w:footerReference w:type="first" r:id="rId10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4952" w14:textId="77777777" w:rsidR="00E47877" w:rsidRDefault="00E47877" w:rsidP="000D6C47">
      <w:r>
        <w:separator/>
      </w:r>
    </w:p>
  </w:endnote>
  <w:endnote w:type="continuationSeparator" w:id="0">
    <w:p w14:paraId="761E76A6" w14:textId="77777777" w:rsidR="00E47877" w:rsidRDefault="00E47877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01FF410C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243DAB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5C0C" w14:textId="77777777" w:rsidR="00E47877" w:rsidRDefault="00E47877" w:rsidP="000D6C47">
      <w:r>
        <w:separator/>
      </w:r>
    </w:p>
  </w:footnote>
  <w:footnote w:type="continuationSeparator" w:id="0">
    <w:p w14:paraId="10F94391" w14:textId="77777777" w:rsidR="00E47877" w:rsidRDefault="00E47877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AB8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5D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3F3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AB"/>
    <w:rsid w:val="00243DBB"/>
    <w:rsid w:val="00243ED5"/>
    <w:rsid w:val="0024401E"/>
    <w:rsid w:val="002471F6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56B4D"/>
    <w:rsid w:val="003602DD"/>
    <w:rsid w:val="00361DEC"/>
    <w:rsid w:val="00361F40"/>
    <w:rsid w:val="00366C0A"/>
    <w:rsid w:val="0036767C"/>
    <w:rsid w:val="0037688B"/>
    <w:rsid w:val="00382ED9"/>
    <w:rsid w:val="003860AE"/>
    <w:rsid w:val="00390ACD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5F5645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6E5B"/>
    <w:rsid w:val="00707B40"/>
    <w:rsid w:val="00710A41"/>
    <w:rsid w:val="00712168"/>
    <w:rsid w:val="007131A8"/>
    <w:rsid w:val="007132CA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0103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A6249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5ECB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47AF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1825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2707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39C6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47877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k3048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07BC-37ED-4413-B22A-63A64B7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5T12:05:00Z</dcterms:created>
  <dcterms:modified xsi:type="dcterms:W3CDTF">2023-11-17T17:40:00Z</dcterms:modified>
</cp:coreProperties>
</file>